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5548C" w:rsidRPr="0075548C" w14:paraId="68EC6AC0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7C3A7E7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54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6841362" wp14:editId="73E88C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0D1185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8661BE4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54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048EE57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554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5548C" w:rsidRPr="0075548C" w14:paraId="2D077E20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0C83E36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554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5548C" w:rsidRPr="0075548C" w14:paraId="6CA9835C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137E69AB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A88901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39CDAEF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87C822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de </w:t>
            </w:r>
            <w:proofErr w:type="gramStart"/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988" w:type="dxa"/>
            <w:gridSpan w:val="2"/>
          </w:tcPr>
          <w:p w14:paraId="1B159ADE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6E2FA4F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5548C" w:rsidRPr="0075548C" w14:paraId="75547849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3E215862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487A1A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780EA66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AD1250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EUND, S.A DE C.V.</w:t>
            </w:r>
          </w:p>
        </w:tc>
        <w:tc>
          <w:tcPr>
            <w:tcW w:w="2988" w:type="dxa"/>
            <w:gridSpan w:val="2"/>
          </w:tcPr>
          <w:p w14:paraId="55A456EF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1CA800CB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43329C9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D6ED24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5548C" w:rsidRPr="0075548C" w14:paraId="122A4D53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44976C2D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1DC44E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100A288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>SUMINISTRO DE EQUIPO Y HERRAMIENTAS CORRESPONDIENTE AL PROCESO: SEGUNDA COMPRA DE EQUIPO, MATERIALES, HERRAMIENTAS Y MATERIA PRIMA, PARA LAS DIFERENTES INICIATIVAS PROYECTO "PROGRAMA EMPRENDIMIENTO SOLIDO (PES), EN EL MARCO DE LA EJECUCIÓN DEL CONVENIO INTERINSTITUCIONAL DE FINANCIACIÓN Y COOPERACIÓN TÉCNICA ENTRE EL MINISTERIO DE RELACIONES EXTERIORES DE EL SALVADOR Y EL FONDO DE INVERSIÓN SOCIAL PARA EL DESARROLLO LOCAL DE EL SALVADOR. /2019"</w:t>
            </w:r>
          </w:p>
        </w:tc>
        <w:tc>
          <w:tcPr>
            <w:tcW w:w="2988" w:type="dxa"/>
            <w:gridSpan w:val="2"/>
          </w:tcPr>
          <w:p w14:paraId="6067E5BE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E583EC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C02AEE1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DFBC5C7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DF4D8A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AE96DB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lang w:val="es-ES" w:eastAsia="es-ES"/>
              </w:rPr>
              <w:t>$740.75</w:t>
            </w:r>
          </w:p>
          <w:p w14:paraId="4FDDFC71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5548C" w:rsidRPr="0075548C" w14:paraId="207A2353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7BE52D8F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211C0EF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E235F94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4E166092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4B839688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554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2988" w:type="dxa"/>
            <w:gridSpan w:val="2"/>
          </w:tcPr>
          <w:p w14:paraId="1232C2EA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6C46E0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E7DE3D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457BFD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AB26ABB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B56F42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CUARENTA 75/100 DÓLARES. -</w:t>
            </w:r>
          </w:p>
        </w:tc>
      </w:tr>
      <w:tr w:rsidR="0075548C" w:rsidRPr="0075548C" w14:paraId="6C727041" w14:textId="77777777" w:rsidTr="00B3138E">
        <w:trPr>
          <w:jc w:val="center"/>
        </w:trPr>
        <w:tc>
          <w:tcPr>
            <w:tcW w:w="9792" w:type="dxa"/>
            <w:gridSpan w:val="5"/>
          </w:tcPr>
          <w:p w14:paraId="08A9F3A8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AF538F6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C9739C4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08FEC8B" w14:textId="77777777" w:rsidR="0075548C" w:rsidRPr="0075548C" w:rsidRDefault="0075548C" w:rsidP="0075548C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</w:p>
        </w:tc>
      </w:tr>
      <w:tr w:rsidR="0075548C" w:rsidRPr="0075548C" w14:paraId="575A636E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D494CB2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1035D7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8EE1F3F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23178D3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REUND, S.A DE C.V.</w:t>
            </w:r>
          </w:p>
          <w:p w14:paraId="2EF4FBFB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07739ED5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A11243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346A015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781654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4FD600C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75548C" w:rsidRPr="0075548C" w14:paraId="60ACF6C7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1A56035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068A4A7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9815483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940820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27087005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BE32BB" w14:textId="77777777" w:rsidR="0075548C" w:rsidRPr="0075548C" w:rsidRDefault="0075548C" w:rsidP="007554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554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554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554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554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75548C" w:rsidRDefault="002A0A91" w:rsidP="0075548C"/>
    <w:sectPr w:rsidR="002A0A91" w:rsidRPr="0075548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2CB9" w14:textId="77777777" w:rsidR="0038507F" w:rsidRDefault="0038507F" w:rsidP="00037EFB">
      <w:pPr>
        <w:spacing w:after="0" w:line="240" w:lineRule="auto"/>
      </w:pPr>
      <w:r>
        <w:separator/>
      </w:r>
    </w:p>
  </w:endnote>
  <w:endnote w:type="continuationSeparator" w:id="0">
    <w:p w14:paraId="350D7410" w14:textId="77777777" w:rsidR="0038507F" w:rsidRDefault="003850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8B81" w14:textId="77777777" w:rsidR="0038507F" w:rsidRDefault="0038507F" w:rsidP="00037EFB">
      <w:pPr>
        <w:spacing w:after="0" w:line="240" w:lineRule="auto"/>
      </w:pPr>
      <w:r>
        <w:separator/>
      </w:r>
    </w:p>
  </w:footnote>
  <w:footnote w:type="continuationSeparator" w:id="0">
    <w:p w14:paraId="2724079D" w14:textId="77777777" w:rsidR="0038507F" w:rsidRDefault="0038507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2E42B0"/>
    <w:rsid w:val="003017D0"/>
    <w:rsid w:val="0038507F"/>
    <w:rsid w:val="003F57DD"/>
    <w:rsid w:val="004C0B55"/>
    <w:rsid w:val="00537480"/>
    <w:rsid w:val="0057160A"/>
    <w:rsid w:val="005E31C0"/>
    <w:rsid w:val="006402D4"/>
    <w:rsid w:val="00702E74"/>
    <w:rsid w:val="0075548C"/>
    <w:rsid w:val="00924232"/>
    <w:rsid w:val="00927728"/>
    <w:rsid w:val="00955350"/>
    <w:rsid w:val="009B4A32"/>
    <w:rsid w:val="00A02C8E"/>
    <w:rsid w:val="00B94C1A"/>
    <w:rsid w:val="00BF6815"/>
    <w:rsid w:val="00C01A85"/>
    <w:rsid w:val="00C27451"/>
    <w:rsid w:val="00D275ED"/>
    <w:rsid w:val="00D50BCB"/>
    <w:rsid w:val="00DC3BF3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9:00Z</dcterms:created>
  <dcterms:modified xsi:type="dcterms:W3CDTF">2021-04-14T17:19:00Z</dcterms:modified>
</cp:coreProperties>
</file>